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DFA440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Santa </w:t>
      </w:r>
      <w:r w:rsidR="00A83E5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ecíli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8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4CE2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2AB4-C0DE-4524-85EC-AEBCE24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8:00Z</dcterms:created>
  <dcterms:modified xsi:type="dcterms:W3CDTF">2023-04-24T12:08:00Z</dcterms:modified>
</cp:coreProperties>
</file>